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7E247" w14:textId="33048589" w:rsidR="00A77018" w:rsidRPr="004D691E" w:rsidRDefault="0088500D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EA7BDD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2</w:t>
      </w:r>
    </w:p>
    <w:p w14:paraId="18F1433F" w14:textId="77777777" w:rsidR="00A77018" w:rsidRPr="004D691E" w:rsidRDefault="00A77018" w:rsidP="0010102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725D949F" w14:textId="4A390AFE" w:rsidR="00A950D9" w:rsidRDefault="00A950D9" w:rsidP="0010102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ANEXO 2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–</w:t>
      </w:r>
      <w:r w:rsidR="00A77018"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FORMUL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Á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es-ES_tradnl"/>
        </w:rPr>
        <w:t>RIO DE INSCRI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ÇÃO</w:t>
      </w:r>
    </w:p>
    <w:p w14:paraId="25B05B98" w14:textId="77777777" w:rsidR="00B03F1B" w:rsidRPr="004D691E" w:rsidRDefault="00B03F1B" w:rsidP="0010102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bookmarkStart w:id="0" w:name="_GoBack"/>
      <w:bookmarkEnd w:id="0"/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338"/>
        <w:gridCol w:w="1260"/>
        <w:gridCol w:w="3806"/>
      </w:tblGrid>
      <w:tr w:rsidR="004D691E" w:rsidRPr="004D691E" w14:paraId="314FB5D5" w14:textId="77777777" w:rsidTr="00041BA2">
        <w:trPr>
          <w:cantSplit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89B0C9" w14:textId="77777777" w:rsidR="00A950D9" w:rsidRPr="004D691E" w:rsidRDefault="00A950D9" w:rsidP="0010102B">
            <w:pPr>
              <w:pStyle w:val="Ttulo1"/>
              <w:widowControl w:val="0"/>
              <w:tabs>
                <w:tab w:val="left" w:pos="4415"/>
                <w:tab w:val="center" w:pos="5104"/>
              </w:tabs>
              <w:spacing w:before="0" w:after="0" w:line="240" w:lineRule="auto"/>
              <w:jc w:val="center"/>
              <w:rPr>
                <w:rFonts w:ascii="Cambria" w:hAnsi="Cambria" w:cs="Calibri"/>
                <w:caps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caps/>
                <w:color w:val="auto"/>
                <w:sz w:val="20"/>
                <w:szCs w:val="20"/>
              </w:rPr>
              <w:t>Dados Pessoais</w:t>
            </w:r>
          </w:p>
        </w:tc>
      </w:tr>
      <w:tr w:rsidR="004D691E" w:rsidRPr="004D691E" w14:paraId="31FB4DD0" w14:textId="77777777" w:rsidTr="00041BA2">
        <w:trPr>
          <w:cantSplit/>
        </w:trPr>
        <w:tc>
          <w:tcPr>
            <w:tcW w:w="900" w:type="dxa"/>
            <w:shd w:val="clear" w:color="auto" w:fill="D9D9D9"/>
          </w:tcPr>
          <w:p w14:paraId="59FF89AA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Nome</w:t>
            </w:r>
          </w:p>
        </w:tc>
        <w:tc>
          <w:tcPr>
            <w:tcW w:w="8664" w:type="dxa"/>
            <w:gridSpan w:val="4"/>
          </w:tcPr>
          <w:p w14:paraId="3B511E11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27228A77" w14:textId="77777777" w:rsidTr="00041BA2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10E50406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Data de Nascimento</w:t>
            </w:r>
          </w:p>
        </w:tc>
        <w:tc>
          <w:tcPr>
            <w:tcW w:w="2338" w:type="dxa"/>
            <w:shd w:val="clear" w:color="auto" w:fill="auto"/>
          </w:tcPr>
          <w:p w14:paraId="3CD81D64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49EC5C8B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Local</w:t>
            </w:r>
          </w:p>
        </w:tc>
        <w:tc>
          <w:tcPr>
            <w:tcW w:w="3806" w:type="dxa"/>
          </w:tcPr>
          <w:p w14:paraId="0BA72AD3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110D9CA1" w14:textId="77777777" w:rsidTr="00041BA2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7326B857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Nacionalidade</w:t>
            </w:r>
          </w:p>
        </w:tc>
        <w:tc>
          <w:tcPr>
            <w:tcW w:w="2338" w:type="dxa"/>
            <w:shd w:val="clear" w:color="auto" w:fill="auto"/>
          </w:tcPr>
          <w:p w14:paraId="2F7ADBE4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17527E17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Estado Civil</w:t>
            </w:r>
          </w:p>
        </w:tc>
        <w:tc>
          <w:tcPr>
            <w:tcW w:w="3806" w:type="dxa"/>
          </w:tcPr>
          <w:p w14:paraId="52BBFE0A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42166008" w14:textId="77777777" w:rsidR="00A950D9" w:rsidRPr="004D691E" w:rsidRDefault="00A950D9" w:rsidP="0010102B">
      <w:pPr>
        <w:widowControl w:val="0"/>
        <w:jc w:val="both"/>
        <w:rPr>
          <w:rFonts w:ascii="Helvetica Neue" w:hAnsi="Helvetica Neue" w:cs="Calibri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338"/>
        <w:gridCol w:w="1260"/>
        <w:gridCol w:w="1755"/>
        <w:gridCol w:w="851"/>
        <w:gridCol w:w="1200"/>
      </w:tblGrid>
      <w:tr w:rsidR="004D691E" w:rsidRPr="004D691E" w14:paraId="062585A8" w14:textId="77777777" w:rsidTr="00041BA2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14:paraId="6F6EF941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Endereço Residencial</w:t>
            </w:r>
          </w:p>
        </w:tc>
        <w:tc>
          <w:tcPr>
            <w:tcW w:w="7404" w:type="dxa"/>
            <w:gridSpan w:val="5"/>
          </w:tcPr>
          <w:p w14:paraId="0F5D3777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6F389B23" w14:textId="77777777" w:rsidTr="00041BA2">
        <w:trPr>
          <w:cantSplit/>
        </w:trPr>
        <w:tc>
          <w:tcPr>
            <w:tcW w:w="900" w:type="dxa"/>
            <w:shd w:val="clear" w:color="auto" w:fill="D9D9D9"/>
          </w:tcPr>
          <w:p w14:paraId="68854510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Bairro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5BB75825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23BD5B69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Cidade</w:t>
            </w:r>
          </w:p>
        </w:tc>
        <w:tc>
          <w:tcPr>
            <w:tcW w:w="3806" w:type="dxa"/>
            <w:gridSpan w:val="3"/>
          </w:tcPr>
          <w:p w14:paraId="32688810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58FEEBDA" w14:textId="77777777" w:rsidTr="00041BA2">
        <w:trPr>
          <w:cantSplit/>
        </w:trPr>
        <w:tc>
          <w:tcPr>
            <w:tcW w:w="900" w:type="dxa"/>
            <w:shd w:val="clear" w:color="auto" w:fill="D9D9D9"/>
          </w:tcPr>
          <w:p w14:paraId="69A478EF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CEP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65C06654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212287DF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Fone</w:t>
            </w:r>
          </w:p>
        </w:tc>
        <w:tc>
          <w:tcPr>
            <w:tcW w:w="1755" w:type="dxa"/>
            <w:shd w:val="clear" w:color="auto" w:fill="auto"/>
          </w:tcPr>
          <w:p w14:paraId="44C34A4E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3067971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Celular:</w:t>
            </w:r>
          </w:p>
        </w:tc>
        <w:tc>
          <w:tcPr>
            <w:tcW w:w="1200" w:type="dxa"/>
          </w:tcPr>
          <w:p w14:paraId="7A6D9520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D691E" w:rsidRPr="004D691E" w14:paraId="10963CE4" w14:textId="77777777" w:rsidTr="00041BA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46AAF485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8664" w:type="dxa"/>
            <w:gridSpan w:val="6"/>
            <w:tcBorders>
              <w:bottom w:val="single" w:sz="4" w:space="0" w:color="auto"/>
            </w:tcBorders>
          </w:tcPr>
          <w:p w14:paraId="2773627E" w14:textId="77777777" w:rsidR="00A950D9" w:rsidRPr="004D691E" w:rsidRDefault="00A950D9" w:rsidP="0010102B">
            <w:pPr>
              <w:pStyle w:val="Ttulo1"/>
              <w:widowControl w:val="0"/>
              <w:spacing w:before="0" w:after="0" w:line="240" w:lineRule="auto"/>
              <w:rPr>
                <w:rFonts w:ascii="Cambria" w:hAnsi="Cambria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23712E3A" w14:textId="77777777" w:rsidR="00A950D9" w:rsidRPr="004D691E" w:rsidRDefault="00A950D9" w:rsidP="0010102B">
      <w:pPr>
        <w:widowControl w:val="0"/>
        <w:jc w:val="both"/>
        <w:rPr>
          <w:rFonts w:ascii="Helvetica Neue" w:hAnsi="Helvetica Neue" w:cs="Calibri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804"/>
        <w:gridCol w:w="1746"/>
        <w:gridCol w:w="2197"/>
        <w:gridCol w:w="1715"/>
        <w:gridCol w:w="850"/>
      </w:tblGrid>
      <w:tr w:rsidR="004D691E" w:rsidRPr="004D691E" w14:paraId="564F9EFA" w14:textId="77777777" w:rsidTr="00041BA2">
        <w:trPr>
          <w:cantSplit/>
          <w:trHeight w:val="188"/>
        </w:trPr>
        <w:tc>
          <w:tcPr>
            <w:tcW w:w="9564" w:type="dxa"/>
            <w:gridSpan w:val="6"/>
            <w:shd w:val="clear" w:color="auto" w:fill="D9D9D9"/>
            <w:vAlign w:val="center"/>
          </w:tcPr>
          <w:p w14:paraId="48072CD4" w14:textId="77777777" w:rsidR="00A950D9" w:rsidRPr="004D691E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bookmarkStart w:id="1" w:name="_Hlk491011366"/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DOCUMENTOS PESSOAIS </w:t>
            </w:r>
          </w:p>
        </w:tc>
      </w:tr>
      <w:tr w:rsidR="004D691E" w:rsidRPr="004D691E" w14:paraId="201F9D25" w14:textId="77777777" w:rsidTr="00041BA2">
        <w:trPr>
          <w:cantSplit/>
        </w:trPr>
        <w:tc>
          <w:tcPr>
            <w:tcW w:w="1252" w:type="dxa"/>
            <w:vAlign w:val="center"/>
          </w:tcPr>
          <w:p w14:paraId="4792AE1E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RG:</w:t>
            </w:r>
          </w:p>
        </w:tc>
        <w:tc>
          <w:tcPr>
            <w:tcW w:w="1804" w:type="dxa"/>
            <w:vAlign w:val="center"/>
          </w:tcPr>
          <w:p w14:paraId="612E91CF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529C9507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Órgão Expedidor</w:t>
            </w:r>
          </w:p>
        </w:tc>
        <w:tc>
          <w:tcPr>
            <w:tcW w:w="2197" w:type="dxa"/>
            <w:vAlign w:val="center"/>
          </w:tcPr>
          <w:p w14:paraId="5C0E1DC9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499859B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Data de Emissão</w:t>
            </w:r>
          </w:p>
        </w:tc>
        <w:tc>
          <w:tcPr>
            <w:tcW w:w="850" w:type="dxa"/>
            <w:vAlign w:val="center"/>
          </w:tcPr>
          <w:p w14:paraId="30A76021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D691E" w:rsidRPr="004D691E" w14:paraId="2F302463" w14:textId="77777777" w:rsidTr="00041BA2">
        <w:trPr>
          <w:cantSplit/>
        </w:trPr>
        <w:tc>
          <w:tcPr>
            <w:tcW w:w="1252" w:type="dxa"/>
            <w:vAlign w:val="center"/>
          </w:tcPr>
          <w:p w14:paraId="77DC4F08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CPF:</w:t>
            </w:r>
          </w:p>
        </w:tc>
        <w:tc>
          <w:tcPr>
            <w:tcW w:w="1804" w:type="dxa"/>
            <w:vAlign w:val="center"/>
          </w:tcPr>
          <w:p w14:paraId="59D0E7C1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3E57CF13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Título de Eleitor</w:t>
            </w:r>
          </w:p>
        </w:tc>
        <w:tc>
          <w:tcPr>
            <w:tcW w:w="2197" w:type="dxa"/>
            <w:vAlign w:val="center"/>
          </w:tcPr>
          <w:p w14:paraId="49AFDE53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AF0E87F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Zona/Seção</w:t>
            </w:r>
          </w:p>
        </w:tc>
        <w:tc>
          <w:tcPr>
            <w:tcW w:w="850" w:type="dxa"/>
            <w:vAlign w:val="center"/>
          </w:tcPr>
          <w:p w14:paraId="071441E2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950D9" w:rsidRPr="004D691E" w14:paraId="79F328E9" w14:textId="77777777" w:rsidTr="00041BA2">
        <w:trPr>
          <w:cantSplit/>
        </w:trPr>
        <w:tc>
          <w:tcPr>
            <w:tcW w:w="1252" w:type="dxa"/>
            <w:vAlign w:val="center"/>
          </w:tcPr>
          <w:p w14:paraId="64F0C706" w14:textId="056C17D5" w:rsidR="00A950D9" w:rsidRPr="004D691E" w:rsidRDefault="00AC2C0C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Passaporte</w:t>
            </w:r>
            <w:r w:rsidR="00A950D9"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8312" w:type="dxa"/>
            <w:gridSpan w:val="5"/>
            <w:vAlign w:val="center"/>
          </w:tcPr>
          <w:p w14:paraId="041021F3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0757759" w14:textId="77777777" w:rsidR="00A950D9" w:rsidRPr="004D691E" w:rsidRDefault="00A950D9" w:rsidP="0010102B">
      <w:pPr>
        <w:widowControl w:val="0"/>
        <w:jc w:val="both"/>
        <w:rPr>
          <w:rFonts w:ascii="Helvetica Neue" w:hAnsi="Helvetica Neue" w:cs="Calibri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4186"/>
        <w:gridCol w:w="1701"/>
        <w:gridCol w:w="1342"/>
      </w:tblGrid>
      <w:tr w:rsidR="004D691E" w:rsidRPr="004D691E" w14:paraId="2336435C" w14:textId="77777777" w:rsidTr="00041BA2">
        <w:trPr>
          <w:cantSplit/>
          <w:trHeight w:val="188"/>
        </w:trPr>
        <w:tc>
          <w:tcPr>
            <w:tcW w:w="9564" w:type="dxa"/>
            <w:gridSpan w:val="4"/>
            <w:shd w:val="clear" w:color="auto" w:fill="D9D9D9"/>
            <w:vAlign w:val="center"/>
          </w:tcPr>
          <w:p w14:paraId="2D409F91" w14:textId="52625036" w:rsidR="00A950D9" w:rsidRPr="004D691E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FORMAÇÃO ACADÊMICA</w:t>
            </w:r>
            <w:r w:rsidR="00AC2C0C"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*</w:t>
            </w:r>
          </w:p>
        </w:tc>
      </w:tr>
      <w:tr w:rsidR="004D691E" w:rsidRPr="004D691E" w14:paraId="5537CAA2" w14:textId="77777777" w:rsidTr="00041BA2">
        <w:trPr>
          <w:cantSplit/>
        </w:trPr>
        <w:tc>
          <w:tcPr>
            <w:tcW w:w="2335" w:type="dxa"/>
            <w:vAlign w:val="center"/>
          </w:tcPr>
          <w:p w14:paraId="73C2F769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Curso de Graduaç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199A72EE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C2C0C" w:rsidRPr="004D691E" w14:paraId="3C55B6D3" w14:textId="77777777" w:rsidTr="00041BA2">
        <w:trPr>
          <w:cantSplit/>
        </w:trPr>
        <w:tc>
          <w:tcPr>
            <w:tcW w:w="2335" w:type="dxa"/>
            <w:vAlign w:val="center"/>
          </w:tcPr>
          <w:p w14:paraId="58658F34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Instituiç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 w14:paraId="4B339C60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02EA97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Ano de conclus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 xml:space="preserve">: </w:t>
            </w:r>
          </w:p>
        </w:tc>
        <w:tc>
          <w:tcPr>
            <w:tcW w:w="1342" w:type="dxa"/>
            <w:vAlign w:val="center"/>
          </w:tcPr>
          <w:p w14:paraId="08EE62EC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46AF554" w14:textId="77777777" w:rsidR="00A950D9" w:rsidRPr="004D691E" w:rsidRDefault="00A950D9" w:rsidP="0010102B">
      <w:pPr>
        <w:widowControl w:val="0"/>
        <w:rPr>
          <w:rFonts w:ascii="Helvetica Neue" w:hAnsi="Helvetica Neue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4186"/>
        <w:gridCol w:w="1701"/>
        <w:gridCol w:w="1342"/>
      </w:tblGrid>
      <w:tr w:rsidR="004D691E" w:rsidRPr="004D691E" w14:paraId="0D05A080" w14:textId="77777777" w:rsidTr="00041BA2">
        <w:trPr>
          <w:cantSplit/>
        </w:trPr>
        <w:tc>
          <w:tcPr>
            <w:tcW w:w="2335" w:type="dxa"/>
            <w:vAlign w:val="center"/>
          </w:tcPr>
          <w:p w14:paraId="16525316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Curso de Pós-Graduaç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6F4A35FA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D691E" w:rsidRPr="004D691E" w14:paraId="7215612D" w14:textId="77777777" w:rsidTr="00041BA2">
        <w:trPr>
          <w:cantSplit/>
        </w:trPr>
        <w:tc>
          <w:tcPr>
            <w:tcW w:w="2335" w:type="dxa"/>
            <w:vAlign w:val="center"/>
          </w:tcPr>
          <w:p w14:paraId="2BEAF889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  <w:highlight w:val="lightGray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Instituiç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 w14:paraId="704D75C9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C8DF0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highlight w:val="lightGray"/>
              </w:rPr>
              <w:t>Ano de conclusão</w:t>
            </w:r>
            <w:r w:rsidRPr="004D691E">
              <w:rPr>
                <w:rFonts w:ascii="Cambria" w:hAnsi="Cambria" w:cs="Calibri"/>
                <w:sz w:val="20"/>
                <w:szCs w:val="20"/>
              </w:rPr>
              <w:t xml:space="preserve">:  </w:t>
            </w:r>
          </w:p>
        </w:tc>
        <w:tc>
          <w:tcPr>
            <w:tcW w:w="1342" w:type="dxa"/>
            <w:vAlign w:val="center"/>
          </w:tcPr>
          <w:p w14:paraId="04CE1C03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bookmarkEnd w:id="1"/>
    <w:p w14:paraId="393DDD21" w14:textId="6888B416" w:rsidR="00A950D9" w:rsidRPr="004D691E" w:rsidRDefault="00AC2C0C" w:rsidP="0010102B">
      <w:pPr>
        <w:widowControl w:val="0"/>
        <w:rPr>
          <w:rFonts w:ascii="Cambria" w:hAnsi="Cambria" w:cs="Calibri"/>
          <w:sz w:val="18"/>
          <w:szCs w:val="18"/>
        </w:rPr>
      </w:pPr>
      <w:r w:rsidRPr="004D691E">
        <w:rPr>
          <w:rFonts w:ascii="Cambria" w:hAnsi="Cambria" w:cs="Calibri"/>
          <w:sz w:val="18"/>
          <w:szCs w:val="18"/>
        </w:rPr>
        <w:t xml:space="preserve">* Caso </w:t>
      </w:r>
      <w:r w:rsidR="00A77018" w:rsidRPr="004D691E">
        <w:rPr>
          <w:rFonts w:ascii="Cambria" w:hAnsi="Cambria" w:cs="Calibri"/>
          <w:sz w:val="18"/>
          <w:szCs w:val="18"/>
        </w:rPr>
        <w:t>o candidato t</w:t>
      </w:r>
      <w:r w:rsidRPr="004D691E">
        <w:rPr>
          <w:rFonts w:ascii="Cambria" w:hAnsi="Cambria" w:cs="Calibri"/>
          <w:sz w:val="18"/>
          <w:szCs w:val="18"/>
        </w:rPr>
        <w:t>enha mais de um curso dos indicados,</w:t>
      </w:r>
      <w:r w:rsidR="00A77018" w:rsidRPr="004D691E">
        <w:rPr>
          <w:rFonts w:ascii="Cambria" w:hAnsi="Cambria" w:cs="Calibri"/>
          <w:sz w:val="18"/>
          <w:szCs w:val="18"/>
        </w:rPr>
        <w:t xml:space="preserve"> deve</w:t>
      </w:r>
      <w:r w:rsidRPr="004D691E">
        <w:rPr>
          <w:rFonts w:ascii="Cambria" w:hAnsi="Cambria" w:cs="Calibri"/>
          <w:sz w:val="18"/>
          <w:szCs w:val="18"/>
        </w:rPr>
        <w:t xml:space="preserve"> apontar qualquer um que atenda aos requisites de inscrição</w:t>
      </w:r>
      <w:r w:rsidR="00A77018" w:rsidRPr="004D691E">
        <w:rPr>
          <w:rFonts w:ascii="Cambria" w:hAnsi="Cambria" w:cs="Calibri"/>
          <w:sz w:val="18"/>
          <w:szCs w:val="18"/>
        </w:rPr>
        <w:t>.</w:t>
      </w:r>
    </w:p>
    <w:p w14:paraId="4DCE213B" w14:textId="77777777" w:rsidR="00AC2C0C" w:rsidRPr="004D691E" w:rsidRDefault="00AC2C0C" w:rsidP="0010102B">
      <w:pPr>
        <w:widowControl w:val="0"/>
        <w:rPr>
          <w:rFonts w:ascii="Helvetica Neue" w:hAnsi="Helvetica Neue" w:cs="Calibri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072"/>
      </w:tblGrid>
      <w:tr w:rsidR="004D691E" w:rsidRPr="004724E1" w14:paraId="3C7B2834" w14:textId="77777777" w:rsidTr="00041BA2">
        <w:trPr>
          <w:cantSplit/>
          <w:trHeight w:val="44"/>
        </w:trPr>
        <w:tc>
          <w:tcPr>
            <w:tcW w:w="9564" w:type="dxa"/>
            <w:gridSpan w:val="2"/>
            <w:shd w:val="clear" w:color="auto" w:fill="D9D9D9"/>
            <w:vAlign w:val="center"/>
          </w:tcPr>
          <w:p w14:paraId="055F84ED" w14:textId="3680EED6" w:rsidR="00A950D9" w:rsidRPr="004D691E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INDIQUE UMA DAS LINHAS DE PESQUISA PARA PARTICIPAR DA SELEÇÃO DO PPGA</w:t>
            </w:r>
            <w:r w:rsidR="00AC2C0C"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*</w:t>
            </w:r>
          </w:p>
        </w:tc>
      </w:tr>
      <w:tr w:rsidR="004D691E" w:rsidRPr="004D691E" w14:paraId="785ED458" w14:textId="77777777" w:rsidTr="00041BA2">
        <w:trPr>
          <w:cantSplit/>
        </w:trPr>
        <w:tc>
          <w:tcPr>
            <w:tcW w:w="492" w:type="dxa"/>
            <w:vAlign w:val="center"/>
          </w:tcPr>
          <w:p w14:paraId="5BC21DE4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4101AD36" w14:textId="1D716B29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</w:rPr>
              <w:t>LINHA 1 – Organizações e Sociedade</w:t>
            </w:r>
          </w:p>
        </w:tc>
      </w:tr>
      <w:tr w:rsidR="004D691E" w:rsidRPr="004724E1" w14:paraId="6051A0CC" w14:textId="77777777" w:rsidTr="00041BA2">
        <w:trPr>
          <w:cantSplit/>
        </w:trPr>
        <w:tc>
          <w:tcPr>
            <w:tcW w:w="492" w:type="dxa"/>
            <w:vAlign w:val="center"/>
          </w:tcPr>
          <w:p w14:paraId="51C88BB5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15A46F61" w14:textId="0B21338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>LINHA 2 – Finanças e Métodos Quantitativos</w:t>
            </w:r>
          </w:p>
        </w:tc>
      </w:tr>
      <w:tr w:rsidR="004D691E" w:rsidRPr="004724E1" w14:paraId="67D87067" w14:textId="77777777" w:rsidTr="00041BA2">
        <w:trPr>
          <w:cantSplit/>
        </w:trPr>
        <w:tc>
          <w:tcPr>
            <w:tcW w:w="492" w:type="dxa"/>
            <w:vAlign w:val="center"/>
          </w:tcPr>
          <w:p w14:paraId="369293AB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3037CDA1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>LINHA 3 – Marketing e Tecnologia (</w:t>
            </w:r>
            <w:r w:rsidRPr="004D691E">
              <w:rPr>
                <w:rFonts w:ascii="Cambria" w:hAnsi="Cambria" w:cs="Calibri"/>
                <w:sz w:val="20"/>
                <w:szCs w:val="20"/>
              </w:rPr>
              <w:t>Ênfase</w:t>
            </w: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 xml:space="preserve"> I: Marketing e Sociedade)</w:t>
            </w:r>
          </w:p>
        </w:tc>
      </w:tr>
      <w:tr w:rsidR="004D691E" w:rsidRPr="004724E1" w14:paraId="751CE47B" w14:textId="77777777" w:rsidTr="00041BA2">
        <w:trPr>
          <w:cantSplit/>
        </w:trPr>
        <w:tc>
          <w:tcPr>
            <w:tcW w:w="492" w:type="dxa"/>
            <w:vAlign w:val="center"/>
          </w:tcPr>
          <w:p w14:paraId="755D143A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0EDDFC18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>LINHA 3 – Marketing e Tecnologia (</w:t>
            </w:r>
            <w:r w:rsidRPr="004D691E">
              <w:rPr>
                <w:rFonts w:ascii="Cambria" w:hAnsi="Cambria" w:cs="Calibri"/>
                <w:sz w:val="20"/>
                <w:szCs w:val="20"/>
              </w:rPr>
              <w:t>Ênfase</w:t>
            </w:r>
            <w:r w:rsidRPr="004D691E">
              <w:rPr>
                <w:rFonts w:ascii="Cambria" w:hAnsi="Cambria" w:cs="Calibri"/>
                <w:bCs/>
                <w:sz w:val="20"/>
                <w:szCs w:val="20"/>
              </w:rPr>
              <w:t xml:space="preserve"> II: Tecnologias da Informação e Comunicação)</w:t>
            </w:r>
          </w:p>
        </w:tc>
      </w:tr>
    </w:tbl>
    <w:p w14:paraId="707632A0" w14:textId="2968D672" w:rsidR="00A950D9" w:rsidRPr="004D691E" w:rsidRDefault="00AC2C0C" w:rsidP="00357234">
      <w:pPr>
        <w:pStyle w:val="Cabealho"/>
        <w:widowControl w:val="0"/>
        <w:spacing w:after="0" w:line="240" w:lineRule="auto"/>
        <w:ind w:left="142"/>
        <w:jc w:val="both"/>
        <w:rPr>
          <w:rFonts w:ascii="Cambria" w:hAnsi="Cambria" w:cs="Calibri"/>
          <w:bCs/>
          <w:color w:val="auto"/>
          <w:sz w:val="18"/>
          <w:szCs w:val="18"/>
          <w:lang w:val="pt-BR"/>
        </w:rPr>
      </w:pPr>
      <w:r w:rsidRPr="004D691E">
        <w:rPr>
          <w:rFonts w:ascii="Helvetica Neue" w:hAnsi="Helvetica Neue" w:cs="Calibri"/>
          <w:color w:val="auto"/>
          <w:sz w:val="18"/>
          <w:szCs w:val="18"/>
        </w:rPr>
        <w:t>*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Na indisponibilidade de 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o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rientadores da </w:t>
      </w:r>
      <w:r w:rsidR="00EF0ECE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Linha ou Ê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nfase selecionada, o aluno </w:t>
      </w:r>
      <w:r w:rsidR="00357234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aprovado e classificado 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poderá ser realocado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para outra</w:t>
      </w:r>
      <w:r w:rsidR="00EF0ECE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Linha ou Ê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nfase, a critério do Colegiado e com 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a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devid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a concordância do</w:t>
      </w:r>
      <w:r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 xml:space="preserve"> candidato</w:t>
      </w:r>
      <w:r w:rsidR="00A77018" w:rsidRPr="004D691E">
        <w:rPr>
          <w:rFonts w:ascii="Cambria" w:hAnsi="Cambria" w:cs="Calibri"/>
          <w:bCs/>
          <w:color w:val="auto"/>
          <w:sz w:val="18"/>
          <w:szCs w:val="18"/>
          <w:lang w:val="pt-BR"/>
        </w:rPr>
        <w:t>.</w:t>
      </w:r>
    </w:p>
    <w:p w14:paraId="04DC3811" w14:textId="77777777" w:rsidR="00AC2C0C" w:rsidRPr="004D691E" w:rsidRDefault="00AC2C0C" w:rsidP="0010102B">
      <w:pPr>
        <w:pStyle w:val="Cabealho"/>
        <w:widowControl w:val="0"/>
        <w:spacing w:after="0" w:line="240" w:lineRule="auto"/>
        <w:rPr>
          <w:rFonts w:ascii="Helvetica Neue" w:hAnsi="Helvetica Neue" w:cs="Calibri"/>
          <w:color w:val="auto"/>
          <w:sz w:val="18"/>
          <w:szCs w:val="18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154"/>
      </w:tblGrid>
      <w:tr w:rsidR="004D691E" w:rsidRPr="004724E1" w14:paraId="42B699B0" w14:textId="77777777" w:rsidTr="00041BA2">
        <w:trPr>
          <w:cantSplit/>
        </w:trPr>
        <w:tc>
          <w:tcPr>
            <w:tcW w:w="9564" w:type="dxa"/>
            <w:gridSpan w:val="2"/>
            <w:shd w:val="clear" w:color="auto" w:fill="D9D9D9"/>
            <w:vAlign w:val="center"/>
          </w:tcPr>
          <w:p w14:paraId="01810C5B" w14:textId="77777777" w:rsidR="00A950D9" w:rsidRPr="004D691E" w:rsidRDefault="00A950D9" w:rsidP="0010102B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REQUERIMENTO</w:t>
            </w:r>
          </w:p>
          <w:p w14:paraId="4EC3A5A5" w14:textId="77777777" w:rsidR="00A950D9" w:rsidRPr="004D691E" w:rsidRDefault="00A950D9" w:rsidP="0010102B">
            <w:pPr>
              <w:pStyle w:val="Corpodetexto2"/>
              <w:widowControl w:val="0"/>
              <w:spacing w:after="0" w:line="240" w:lineRule="auto"/>
              <w:jc w:val="both"/>
              <w:rPr>
                <w:rFonts w:ascii="Cambria" w:hAnsi="Cambria" w:cs="Calibri"/>
                <w:b/>
                <w:color w:val="auto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color w:val="auto"/>
                <w:sz w:val="20"/>
                <w:szCs w:val="20"/>
              </w:rPr>
              <w:t xml:space="preserve">O signatário, acima identificado e qualificado, declara conhecer e aceitar o inteiro teor do Edital de Seleção. </w:t>
            </w:r>
          </w:p>
        </w:tc>
      </w:tr>
      <w:tr w:rsidR="004D691E" w:rsidRPr="004D691E" w14:paraId="0C92C56E" w14:textId="77777777" w:rsidTr="00041BA2">
        <w:trPr>
          <w:cantSplit/>
        </w:trPr>
        <w:tc>
          <w:tcPr>
            <w:tcW w:w="2410" w:type="dxa"/>
            <w:vAlign w:val="center"/>
          </w:tcPr>
          <w:p w14:paraId="7232C5B5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</w:rPr>
              <w:t>Local e Data:</w:t>
            </w:r>
          </w:p>
        </w:tc>
        <w:tc>
          <w:tcPr>
            <w:tcW w:w="7154" w:type="dxa"/>
            <w:vAlign w:val="center"/>
          </w:tcPr>
          <w:p w14:paraId="20D7A99E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D691E" w:rsidRPr="004D691E" w14:paraId="437837D5" w14:textId="77777777" w:rsidTr="00041BA2">
        <w:trPr>
          <w:cantSplit/>
        </w:trPr>
        <w:tc>
          <w:tcPr>
            <w:tcW w:w="2410" w:type="dxa"/>
            <w:vAlign w:val="center"/>
          </w:tcPr>
          <w:p w14:paraId="75ACB4D2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</w:rPr>
              <w:t>Assinatura do Candidato:</w:t>
            </w:r>
          </w:p>
        </w:tc>
        <w:tc>
          <w:tcPr>
            <w:tcW w:w="7154" w:type="dxa"/>
            <w:vAlign w:val="center"/>
          </w:tcPr>
          <w:p w14:paraId="7DA1CE67" w14:textId="77777777" w:rsidR="00A950D9" w:rsidRPr="004D691E" w:rsidRDefault="00A950D9" w:rsidP="0010102B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7602CE4D" w14:textId="77777777" w:rsidR="00A950D9" w:rsidRPr="004D691E" w:rsidRDefault="00A950D9" w:rsidP="0010102B">
      <w:pPr>
        <w:widowControl w:val="0"/>
        <w:rPr>
          <w:rFonts w:ascii="Helvetica Neue" w:hAnsi="Helvetica Neue" w:cs="Calibri"/>
          <w:i/>
          <w:sz w:val="16"/>
          <w:szCs w:val="20"/>
        </w:rPr>
      </w:pPr>
      <w:r w:rsidRPr="004D691E">
        <w:rPr>
          <w:rFonts w:ascii="Helvetica Neue" w:hAnsi="Helvetica Neue" w:cs="Calibri"/>
          <w:i/>
          <w:sz w:val="16"/>
          <w:szCs w:val="20"/>
        </w:rPr>
        <w:t>* Preferencialmente DIGITADO.</w:t>
      </w:r>
    </w:p>
    <w:p w14:paraId="64B15DB3" w14:textId="77777777" w:rsidR="00A950D9" w:rsidRPr="004D691E" w:rsidRDefault="00A950D9" w:rsidP="0010102B">
      <w:pPr>
        <w:widowControl w:val="0"/>
        <w:rPr>
          <w:rFonts w:ascii="Helvetica Neue" w:hAnsi="Helvetica Neue"/>
          <w:b/>
          <w:bCs/>
          <w:sz w:val="22"/>
          <w:szCs w:val="22"/>
        </w:rPr>
      </w:pPr>
      <w:r w:rsidRPr="004D691E">
        <w:rPr>
          <w:rFonts w:ascii="Helvetica Neue" w:hAnsi="Helvetica Neue" w:cs="Calibri"/>
          <w:i/>
          <w:sz w:val="16"/>
          <w:szCs w:val="20"/>
        </w:rPr>
        <w:t xml:space="preserve">**Assinatura obrigatória. </w:t>
      </w:r>
    </w:p>
    <w:p w14:paraId="449F628E" w14:textId="70B838C4" w:rsidR="00A950D9" w:rsidRPr="004D691E" w:rsidRDefault="00A950D9" w:rsidP="0010102B">
      <w:pPr>
        <w:pStyle w:val="Corpo"/>
        <w:widowControl w:val="0"/>
        <w:spacing w:after="0" w:line="240" w:lineRule="auto"/>
        <w:rPr>
          <w:rFonts w:ascii="Cambria" w:hAnsi="Cambria"/>
          <w:color w:val="auto"/>
        </w:rPr>
      </w:pPr>
    </w:p>
    <w:sectPr w:rsidR="00A950D9" w:rsidRPr="004D691E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1B5BD" w14:textId="77777777" w:rsidR="004B5752" w:rsidRDefault="004B5752">
      <w:r>
        <w:separator/>
      </w:r>
    </w:p>
  </w:endnote>
  <w:endnote w:type="continuationSeparator" w:id="0">
    <w:p w14:paraId="69465865" w14:textId="77777777" w:rsidR="004B5752" w:rsidRDefault="004B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9FB4" w14:textId="77777777" w:rsidR="004B5752" w:rsidRDefault="004B5752">
      <w:r>
        <w:separator/>
      </w:r>
    </w:p>
  </w:footnote>
  <w:footnote w:type="continuationSeparator" w:id="0">
    <w:p w14:paraId="5BB203D0" w14:textId="77777777" w:rsidR="004B5752" w:rsidRDefault="004B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282ED3"/>
    <w:multiLevelType w:val="hybridMultilevel"/>
    <w:tmpl w:val="98C0640E"/>
    <w:numStyleLink w:val="EstiloImportado11"/>
  </w:abstractNum>
  <w:abstractNum w:abstractNumId="15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A0C26D0"/>
    <w:multiLevelType w:val="hybridMultilevel"/>
    <w:tmpl w:val="76900388"/>
    <w:numStyleLink w:val="EstiloImportado8"/>
  </w:abstractNum>
  <w:abstractNum w:abstractNumId="19">
    <w:nsid w:val="3A92301F"/>
    <w:multiLevelType w:val="hybridMultilevel"/>
    <w:tmpl w:val="E25A4B90"/>
    <w:numStyleLink w:val="EstiloImportado7"/>
  </w:abstractNum>
  <w:abstractNum w:abstractNumId="20">
    <w:nsid w:val="3F0266C2"/>
    <w:multiLevelType w:val="hybridMultilevel"/>
    <w:tmpl w:val="17AEEE38"/>
    <w:numStyleLink w:val="EstiloImportado2"/>
  </w:abstractNum>
  <w:abstractNum w:abstractNumId="21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6B309C"/>
    <w:multiLevelType w:val="hybridMultilevel"/>
    <w:tmpl w:val="5F024226"/>
    <w:numStyleLink w:val="EstiloImportado4"/>
  </w:abstractNum>
  <w:abstractNum w:abstractNumId="23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127F5"/>
    <w:multiLevelType w:val="hybridMultilevel"/>
    <w:tmpl w:val="76CE1B54"/>
    <w:numStyleLink w:val="EstiloImportado12"/>
  </w:abstractNum>
  <w:abstractNum w:abstractNumId="25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DB0334"/>
    <w:multiLevelType w:val="hybridMultilevel"/>
    <w:tmpl w:val="54AA5124"/>
    <w:numStyleLink w:val="EstiloImportado1"/>
  </w:abstractNum>
  <w:abstractNum w:abstractNumId="29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>
    <w:nsid w:val="780E70EC"/>
    <w:multiLevelType w:val="hybridMultilevel"/>
    <w:tmpl w:val="F1DE8274"/>
    <w:numStyleLink w:val="EstiloImportado5"/>
  </w:abstractNum>
  <w:abstractNum w:abstractNumId="34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5"/>
  </w:num>
  <w:num w:numId="10">
    <w:abstractNumId w:val="9"/>
  </w:num>
  <w:num w:numId="11">
    <w:abstractNumId w:val="30"/>
  </w:num>
  <w:num w:numId="12">
    <w:abstractNumId w:val="15"/>
  </w:num>
  <w:num w:numId="13">
    <w:abstractNumId w:val="2"/>
  </w:num>
  <w:num w:numId="14">
    <w:abstractNumId w:val="28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3"/>
  </w:num>
  <w:num w:numId="21">
    <w:abstractNumId w:val="31"/>
  </w:num>
  <w:num w:numId="22">
    <w:abstractNumId w:val="19"/>
  </w:num>
  <w:num w:numId="23">
    <w:abstractNumId w:val="4"/>
  </w:num>
  <w:num w:numId="24">
    <w:abstractNumId w:val="18"/>
  </w:num>
  <w:num w:numId="25">
    <w:abstractNumId w:val="34"/>
  </w:num>
  <w:num w:numId="26">
    <w:abstractNumId w:val="27"/>
  </w:num>
  <w:num w:numId="27">
    <w:abstractNumId w:val="29"/>
  </w:num>
  <w:num w:numId="28">
    <w:abstractNumId w:val="21"/>
  </w:num>
  <w:num w:numId="29">
    <w:abstractNumId w:val="14"/>
  </w:num>
  <w:num w:numId="30">
    <w:abstractNumId w:val="16"/>
  </w:num>
  <w:num w:numId="31">
    <w:abstractNumId w:val="24"/>
    <w:lvlOverride w:ilvl="0">
      <w:startOverride w:val="4"/>
    </w:lvlOverride>
  </w:num>
  <w:num w:numId="32">
    <w:abstractNumId w:val="1"/>
  </w:num>
  <w:num w:numId="33">
    <w:abstractNumId w:val="35"/>
  </w:num>
  <w:num w:numId="34">
    <w:abstractNumId w:val="26"/>
  </w:num>
  <w:num w:numId="35">
    <w:abstractNumId w:val="32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7A"/>
    <w:rsid w:val="00007567"/>
    <w:rsid w:val="00025D1D"/>
    <w:rsid w:val="000347F1"/>
    <w:rsid w:val="0004175B"/>
    <w:rsid w:val="00041BA2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B30D5"/>
    <w:rsid w:val="000B701D"/>
    <w:rsid w:val="000C024A"/>
    <w:rsid w:val="000C1847"/>
    <w:rsid w:val="000D0C23"/>
    <w:rsid w:val="000D1D73"/>
    <w:rsid w:val="000D505A"/>
    <w:rsid w:val="000E0A76"/>
    <w:rsid w:val="000E2A96"/>
    <w:rsid w:val="000F45F2"/>
    <w:rsid w:val="0010102B"/>
    <w:rsid w:val="001125A7"/>
    <w:rsid w:val="001146DB"/>
    <w:rsid w:val="00122717"/>
    <w:rsid w:val="001272A9"/>
    <w:rsid w:val="00127779"/>
    <w:rsid w:val="00127920"/>
    <w:rsid w:val="00130FF7"/>
    <w:rsid w:val="00140BC3"/>
    <w:rsid w:val="001467CE"/>
    <w:rsid w:val="00147108"/>
    <w:rsid w:val="00147543"/>
    <w:rsid w:val="00151126"/>
    <w:rsid w:val="001513EF"/>
    <w:rsid w:val="00157F67"/>
    <w:rsid w:val="00161D16"/>
    <w:rsid w:val="00165D4F"/>
    <w:rsid w:val="00167666"/>
    <w:rsid w:val="00170B3D"/>
    <w:rsid w:val="00176013"/>
    <w:rsid w:val="001779B0"/>
    <w:rsid w:val="00180349"/>
    <w:rsid w:val="00187C67"/>
    <w:rsid w:val="00187FE9"/>
    <w:rsid w:val="00190AEA"/>
    <w:rsid w:val="00195943"/>
    <w:rsid w:val="001A1AF2"/>
    <w:rsid w:val="001A4CD0"/>
    <w:rsid w:val="001A53E1"/>
    <w:rsid w:val="001B049D"/>
    <w:rsid w:val="001B0E43"/>
    <w:rsid w:val="001D080A"/>
    <w:rsid w:val="001D0B57"/>
    <w:rsid w:val="001D0ED7"/>
    <w:rsid w:val="001D6DB2"/>
    <w:rsid w:val="001F7DBD"/>
    <w:rsid w:val="0020281C"/>
    <w:rsid w:val="00203EE8"/>
    <w:rsid w:val="00205512"/>
    <w:rsid w:val="00212A20"/>
    <w:rsid w:val="00217CE3"/>
    <w:rsid w:val="00222287"/>
    <w:rsid w:val="002353FD"/>
    <w:rsid w:val="00236FE4"/>
    <w:rsid w:val="00244802"/>
    <w:rsid w:val="00246554"/>
    <w:rsid w:val="002558B3"/>
    <w:rsid w:val="00257F6A"/>
    <w:rsid w:val="00264AA3"/>
    <w:rsid w:val="002665B0"/>
    <w:rsid w:val="00285E89"/>
    <w:rsid w:val="002914F8"/>
    <w:rsid w:val="00294548"/>
    <w:rsid w:val="002959CA"/>
    <w:rsid w:val="002974F6"/>
    <w:rsid w:val="002B0A6C"/>
    <w:rsid w:val="002B0D2B"/>
    <w:rsid w:val="002B3FBA"/>
    <w:rsid w:val="002B6A61"/>
    <w:rsid w:val="002C1847"/>
    <w:rsid w:val="002E1EF9"/>
    <w:rsid w:val="002E35F5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6EFE"/>
    <w:rsid w:val="003B3B84"/>
    <w:rsid w:val="003B3F70"/>
    <w:rsid w:val="003B513B"/>
    <w:rsid w:val="003C4C5C"/>
    <w:rsid w:val="003D6AE2"/>
    <w:rsid w:val="003D740E"/>
    <w:rsid w:val="003E1FC0"/>
    <w:rsid w:val="003E7B2E"/>
    <w:rsid w:val="00400658"/>
    <w:rsid w:val="0040336C"/>
    <w:rsid w:val="004076EC"/>
    <w:rsid w:val="00407E32"/>
    <w:rsid w:val="00411D44"/>
    <w:rsid w:val="00412DCF"/>
    <w:rsid w:val="00421C6B"/>
    <w:rsid w:val="004229CA"/>
    <w:rsid w:val="004254EF"/>
    <w:rsid w:val="004357D3"/>
    <w:rsid w:val="00436665"/>
    <w:rsid w:val="00443ED2"/>
    <w:rsid w:val="0044453F"/>
    <w:rsid w:val="00450CEB"/>
    <w:rsid w:val="00452548"/>
    <w:rsid w:val="00464F65"/>
    <w:rsid w:val="00465CB3"/>
    <w:rsid w:val="00467984"/>
    <w:rsid w:val="004724E1"/>
    <w:rsid w:val="0047696F"/>
    <w:rsid w:val="00476C11"/>
    <w:rsid w:val="00481EAD"/>
    <w:rsid w:val="00497002"/>
    <w:rsid w:val="004A36AE"/>
    <w:rsid w:val="004A3D5A"/>
    <w:rsid w:val="004B06E9"/>
    <w:rsid w:val="004B1E3A"/>
    <w:rsid w:val="004B5752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698D"/>
    <w:rsid w:val="004F16CB"/>
    <w:rsid w:val="004F3523"/>
    <w:rsid w:val="004F3D65"/>
    <w:rsid w:val="004F53DB"/>
    <w:rsid w:val="004F5C10"/>
    <w:rsid w:val="00502168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74A37"/>
    <w:rsid w:val="00574F0E"/>
    <w:rsid w:val="005805B0"/>
    <w:rsid w:val="00583F17"/>
    <w:rsid w:val="00586C54"/>
    <w:rsid w:val="00587D05"/>
    <w:rsid w:val="005A2F45"/>
    <w:rsid w:val="005C1219"/>
    <w:rsid w:val="005C6125"/>
    <w:rsid w:val="005E40E7"/>
    <w:rsid w:val="005F4433"/>
    <w:rsid w:val="00603687"/>
    <w:rsid w:val="0060682C"/>
    <w:rsid w:val="00606E52"/>
    <w:rsid w:val="00611077"/>
    <w:rsid w:val="00621452"/>
    <w:rsid w:val="006276C6"/>
    <w:rsid w:val="006308F8"/>
    <w:rsid w:val="00631F5B"/>
    <w:rsid w:val="0063210A"/>
    <w:rsid w:val="006355A8"/>
    <w:rsid w:val="006378F5"/>
    <w:rsid w:val="00641620"/>
    <w:rsid w:val="00642279"/>
    <w:rsid w:val="0064287F"/>
    <w:rsid w:val="00643E23"/>
    <w:rsid w:val="00653A4B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5B39"/>
    <w:rsid w:val="00693904"/>
    <w:rsid w:val="0069436E"/>
    <w:rsid w:val="006A1AB8"/>
    <w:rsid w:val="006A66F8"/>
    <w:rsid w:val="006A6CDF"/>
    <w:rsid w:val="006A7E78"/>
    <w:rsid w:val="006B3A86"/>
    <w:rsid w:val="006C6434"/>
    <w:rsid w:val="006D4EFA"/>
    <w:rsid w:val="006D5044"/>
    <w:rsid w:val="006E39DA"/>
    <w:rsid w:val="006F26DF"/>
    <w:rsid w:val="006F7ACE"/>
    <w:rsid w:val="00703E0D"/>
    <w:rsid w:val="00712AAD"/>
    <w:rsid w:val="0073304A"/>
    <w:rsid w:val="0074311F"/>
    <w:rsid w:val="00746A52"/>
    <w:rsid w:val="00755DAA"/>
    <w:rsid w:val="0076563D"/>
    <w:rsid w:val="00771A3A"/>
    <w:rsid w:val="00773500"/>
    <w:rsid w:val="007805B1"/>
    <w:rsid w:val="0078111D"/>
    <w:rsid w:val="0078222B"/>
    <w:rsid w:val="00784EC0"/>
    <w:rsid w:val="00790B85"/>
    <w:rsid w:val="007917CE"/>
    <w:rsid w:val="00793113"/>
    <w:rsid w:val="00793D2E"/>
    <w:rsid w:val="007A0E27"/>
    <w:rsid w:val="007A42E4"/>
    <w:rsid w:val="007B5B92"/>
    <w:rsid w:val="007B5DAD"/>
    <w:rsid w:val="007C0FFE"/>
    <w:rsid w:val="007C12EE"/>
    <w:rsid w:val="007C16DD"/>
    <w:rsid w:val="007C3D05"/>
    <w:rsid w:val="007C55E7"/>
    <w:rsid w:val="007D3DFA"/>
    <w:rsid w:val="007D6AF4"/>
    <w:rsid w:val="007E3958"/>
    <w:rsid w:val="007F76D4"/>
    <w:rsid w:val="008026DB"/>
    <w:rsid w:val="008030B2"/>
    <w:rsid w:val="0080582C"/>
    <w:rsid w:val="00805AA2"/>
    <w:rsid w:val="00805D37"/>
    <w:rsid w:val="00811A19"/>
    <w:rsid w:val="00832CD2"/>
    <w:rsid w:val="00840915"/>
    <w:rsid w:val="0085413A"/>
    <w:rsid w:val="0086399E"/>
    <w:rsid w:val="00873B1A"/>
    <w:rsid w:val="00874980"/>
    <w:rsid w:val="00883CFC"/>
    <w:rsid w:val="0088500D"/>
    <w:rsid w:val="00890443"/>
    <w:rsid w:val="00892EBD"/>
    <w:rsid w:val="008B1CC1"/>
    <w:rsid w:val="008B48A3"/>
    <w:rsid w:val="008B7769"/>
    <w:rsid w:val="008C50D6"/>
    <w:rsid w:val="008C52CA"/>
    <w:rsid w:val="008E0D0A"/>
    <w:rsid w:val="008E2128"/>
    <w:rsid w:val="008E6E1E"/>
    <w:rsid w:val="008F5636"/>
    <w:rsid w:val="008F5F27"/>
    <w:rsid w:val="008F7CEC"/>
    <w:rsid w:val="00906A54"/>
    <w:rsid w:val="00914DE2"/>
    <w:rsid w:val="009150A0"/>
    <w:rsid w:val="0092065E"/>
    <w:rsid w:val="00924A89"/>
    <w:rsid w:val="009254C9"/>
    <w:rsid w:val="009361D7"/>
    <w:rsid w:val="00941386"/>
    <w:rsid w:val="00942155"/>
    <w:rsid w:val="009426BA"/>
    <w:rsid w:val="00943A38"/>
    <w:rsid w:val="009459E5"/>
    <w:rsid w:val="00952AC4"/>
    <w:rsid w:val="00954273"/>
    <w:rsid w:val="00964BC0"/>
    <w:rsid w:val="00974097"/>
    <w:rsid w:val="009854D3"/>
    <w:rsid w:val="00985BE8"/>
    <w:rsid w:val="00992A30"/>
    <w:rsid w:val="009A4D51"/>
    <w:rsid w:val="009B55B7"/>
    <w:rsid w:val="009C702F"/>
    <w:rsid w:val="009D531A"/>
    <w:rsid w:val="009D7734"/>
    <w:rsid w:val="009F1FD8"/>
    <w:rsid w:val="00A0363D"/>
    <w:rsid w:val="00A07F45"/>
    <w:rsid w:val="00A1483A"/>
    <w:rsid w:val="00A15690"/>
    <w:rsid w:val="00A16FB4"/>
    <w:rsid w:val="00A22BD0"/>
    <w:rsid w:val="00A31DF5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B4BBD"/>
    <w:rsid w:val="00AC2C0C"/>
    <w:rsid w:val="00AC4F98"/>
    <w:rsid w:val="00AD4389"/>
    <w:rsid w:val="00AE1ACF"/>
    <w:rsid w:val="00AE5817"/>
    <w:rsid w:val="00AE7605"/>
    <w:rsid w:val="00AF0C89"/>
    <w:rsid w:val="00AF373B"/>
    <w:rsid w:val="00B00EE4"/>
    <w:rsid w:val="00B03F1B"/>
    <w:rsid w:val="00B1020A"/>
    <w:rsid w:val="00B147AB"/>
    <w:rsid w:val="00B172BA"/>
    <w:rsid w:val="00B215E0"/>
    <w:rsid w:val="00B30573"/>
    <w:rsid w:val="00B344C5"/>
    <w:rsid w:val="00B44661"/>
    <w:rsid w:val="00B502F9"/>
    <w:rsid w:val="00B504E9"/>
    <w:rsid w:val="00B618A4"/>
    <w:rsid w:val="00B67A6D"/>
    <w:rsid w:val="00B75EB2"/>
    <w:rsid w:val="00B80635"/>
    <w:rsid w:val="00B91DEF"/>
    <w:rsid w:val="00B92742"/>
    <w:rsid w:val="00BA0375"/>
    <w:rsid w:val="00BA6DBC"/>
    <w:rsid w:val="00BB03A9"/>
    <w:rsid w:val="00BB1824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24DB"/>
    <w:rsid w:val="00C63533"/>
    <w:rsid w:val="00C67889"/>
    <w:rsid w:val="00C8144F"/>
    <w:rsid w:val="00C82602"/>
    <w:rsid w:val="00C84D92"/>
    <w:rsid w:val="00C921D1"/>
    <w:rsid w:val="00C94E7D"/>
    <w:rsid w:val="00CA0359"/>
    <w:rsid w:val="00CA18C4"/>
    <w:rsid w:val="00CB217A"/>
    <w:rsid w:val="00CB6A7A"/>
    <w:rsid w:val="00CD0D25"/>
    <w:rsid w:val="00CD1A83"/>
    <w:rsid w:val="00CD76CE"/>
    <w:rsid w:val="00CE2CBC"/>
    <w:rsid w:val="00D0129C"/>
    <w:rsid w:val="00D037FE"/>
    <w:rsid w:val="00D05F62"/>
    <w:rsid w:val="00D17BA8"/>
    <w:rsid w:val="00D52307"/>
    <w:rsid w:val="00D56D59"/>
    <w:rsid w:val="00D74926"/>
    <w:rsid w:val="00D75089"/>
    <w:rsid w:val="00D8713F"/>
    <w:rsid w:val="00DA1138"/>
    <w:rsid w:val="00DA4937"/>
    <w:rsid w:val="00DA58C6"/>
    <w:rsid w:val="00DB237C"/>
    <w:rsid w:val="00DB6018"/>
    <w:rsid w:val="00DC1044"/>
    <w:rsid w:val="00DC2896"/>
    <w:rsid w:val="00DC419E"/>
    <w:rsid w:val="00DD1480"/>
    <w:rsid w:val="00DD3567"/>
    <w:rsid w:val="00DD7B4A"/>
    <w:rsid w:val="00DE69F4"/>
    <w:rsid w:val="00DF0374"/>
    <w:rsid w:val="00DF319B"/>
    <w:rsid w:val="00DF7101"/>
    <w:rsid w:val="00E123B3"/>
    <w:rsid w:val="00E14A00"/>
    <w:rsid w:val="00E20C0B"/>
    <w:rsid w:val="00E26DA4"/>
    <w:rsid w:val="00E274E3"/>
    <w:rsid w:val="00E31DD5"/>
    <w:rsid w:val="00E3337A"/>
    <w:rsid w:val="00E34B97"/>
    <w:rsid w:val="00E36A48"/>
    <w:rsid w:val="00E37FE7"/>
    <w:rsid w:val="00E5075E"/>
    <w:rsid w:val="00E603DC"/>
    <w:rsid w:val="00E61850"/>
    <w:rsid w:val="00E62946"/>
    <w:rsid w:val="00E66EC7"/>
    <w:rsid w:val="00E70D81"/>
    <w:rsid w:val="00E713A1"/>
    <w:rsid w:val="00EA0994"/>
    <w:rsid w:val="00EA0E16"/>
    <w:rsid w:val="00EA7266"/>
    <w:rsid w:val="00EA7BDD"/>
    <w:rsid w:val="00EC0CBE"/>
    <w:rsid w:val="00EC0F0E"/>
    <w:rsid w:val="00EC510B"/>
    <w:rsid w:val="00EC6812"/>
    <w:rsid w:val="00EF0B1F"/>
    <w:rsid w:val="00EF0ECE"/>
    <w:rsid w:val="00EF1BE3"/>
    <w:rsid w:val="00EF1D95"/>
    <w:rsid w:val="00F16CB3"/>
    <w:rsid w:val="00F23D63"/>
    <w:rsid w:val="00F24807"/>
    <w:rsid w:val="00F32051"/>
    <w:rsid w:val="00F320CD"/>
    <w:rsid w:val="00F34348"/>
    <w:rsid w:val="00F36C5F"/>
    <w:rsid w:val="00F4270C"/>
    <w:rsid w:val="00F5540B"/>
    <w:rsid w:val="00F733D6"/>
    <w:rsid w:val="00F736E8"/>
    <w:rsid w:val="00F81001"/>
    <w:rsid w:val="00F91E32"/>
    <w:rsid w:val="00FA5A5F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1B2"/>
    <w:rPr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i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248D-DA9C-184D-A125-800647C7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Nelsio Abreu</cp:lastModifiedBy>
  <cp:revision>6</cp:revision>
  <cp:lastPrinted>2021-06-15T13:49:00Z</cp:lastPrinted>
  <dcterms:created xsi:type="dcterms:W3CDTF">2021-06-23T16:02:00Z</dcterms:created>
  <dcterms:modified xsi:type="dcterms:W3CDTF">2021-06-23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